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和教育资源库建设</w:t>
      </w:r>
    </w:p>
    <w:p>
      <w:r>
        <w:t>作者：杨建伟，俞瑶，高瑞林编著</w:t>
      </w:r>
    </w:p>
    <w:p>
      <w:r>
        <w:t>出版社：北京：中央广播电视大学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校园网和教育资源库建设 评论地址：https://www.jiaokey.com/book/detail/113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